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5EBF5B10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>PRITARIMO</w:t>
      </w:r>
      <w:r w:rsidR="0087058D">
        <w:rPr>
          <w:b/>
          <w:caps/>
        </w:rPr>
        <w:t xml:space="preserve"> </w:t>
      </w:r>
      <w:r w:rsidR="0087058D" w:rsidRPr="0087058D">
        <w:rPr>
          <w:b/>
          <w:caps/>
        </w:rPr>
        <w:t>uždarosios akcinės bendrovės „Senasis turgus“</w:t>
      </w:r>
      <w:r w:rsidR="0087058D"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1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1F2CE0CD" w:rsidR="00C04261" w:rsidRDefault="00B970F8" w:rsidP="00B970F8">
      <w:pPr>
        <w:ind w:firstLine="709"/>
        <w:jc w:val="both"/>
      </w:pPr>
      <w:r>
        <w:t>1.</w:t>
      </w:r>
      <w:r w:rsidR="00910C44">
        <w:t> </w:t>
      </w:r>
      <w:r w:rsidR="00D91BD4">
        <w:t>Pritarti</w:t>
      </w:r>
      <w:r w:rsidR="003632A9">
        <w:t xml:space="preserve"> </w:t>
      </w:r>
      <w:r w:rsidR="00910C44">
        <w:t>U</w:t>
      </w:r>
      <w:r w:rsidR="00457834">
        <w:t>ždarosios akcinės bendrovės „Senasis turgus“ 2019 metų veiklos ataskaitai</w:t>
      </w:r>
      <w:r w:rsidR="00AE2179">
        <w:t xml:space="preserve"> </w:t>
      </w:r>
      <w:r w:rsidR="00E11780">
        <w:t>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3FFBDFAE" w:rsidR="002E5088" w:rsidRDefault="002E5088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67548D82" w14:textId="31C5AC1D" w:rsidR="002E5088" w:rsidRDefault="002E5088" w:rsidP="001853D9">
      <w:pPr>
        <w:jc w:val="both"/>
      </w:pPr>
    </w:p>
    <w:p w14:paraId="07689FFE" w14:textId="17B8CEB9" w:rsidR="002E5088" w:rsidRDefault="002E5088" w:rsidP="001853D9">
      <w:pPr>
        <w:jc w:val="both"/>
      </w:pPr>
    </w:p>
    <w:p w14:paraId="27DF562A" w14:textId="77777777" w:rsidR="00910C44" w:rsidRDefault="00910C44" w:rsidP="001853D9">
      <w:pPr>
        <w:jc w:val="both"/>
      </w:pPr>
    </w:p>
    <w:p w14:paraId="0D4EB311" w14:textId="364DDE3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6F1290E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1D9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834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2F8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85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58D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369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B5E"/>
    <w:rsid w:val="00904352"/>
    <w:rsid w:val="00905398"/>
    <w:rsid w:val="0090585C"/>
    <w:rsid w:val="00905DDC"/>
    <w:rsid w:val="00905FC8"/>
    <w:rsid w:val="00906137"/>
    <w:rsid w:val="009067BA"/>
    <w:rsid w:val="009105C3"/>
    <w:rsid w:val="00910C44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D9D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179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36F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120D-995E-45B3-A4FE-65283DF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66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32:00Z</dcterms:created>
  <dcterms:modified xsi:type="dcterms:W3CDTF">2020-05-20T13:32:00Z</dcterms:modified>
</cp:coreProperties>
</file>